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FFABB" w14:textId="77777777" w:rsidR="003A4B50" w:rsidRPr="00A60E36" w:rsidRDefault="003A4B50" w:rsidP="000C3DB7">
      <w:pPr>
        <w:pStyle w:val="Heading2"/>
      </w:pPr>
    </w:p>
    <w:p w14:paraId="7EB2AF12" w14:textId="77777777" w:rsidR="003A4B50" w:rsidRPr="00A60E36" w:rsidRDefault="003A4B50" w:rsidP="002E03EA">
      <w:pPr>
        <w:rPr>
          <w:rFonts w:ascii="Gill Sans MT" w:hAnsi="Gill Sans MT"/>
        </w:rPr>
      </w:pPr>
    </w:p>
    <w:p w14:paraId="27F34F42" w14:textId="77777777" w:rsidR="003A4B50" w:rsidRPr="00A60E36" w:rsidRDefault="003A4B50" w:rsidP="002E03EA">
      <w:pPr>
        <w:rPr>
          <w:rFonts w:ascii="Gill Sans MT" w:hAnsi="Gill Sans MT"/>
        </w:rPr>
      </w:pPr>
    </w:p>
    <w:p w14:paraId="3C346B6C" w14:textId="006663C4" w:rsidR="003A4B50" w:rsidRDefault="00B63649" w:rsidP="002E03EA">
      <w:pPr>
        <w:tabs>
          <w:tab w:val="left" w:pos="1740"/>
        </w:tabs>
        <w:rPr>
          <w:rFonts w:ascii="Gill Sans MT" w:hAnsi="Gill Sans MT"/>
        </w:rPr>
      </w:pPr>
      <w:r>
        <w:rPr>
          <w:rFonts w:ascii="Gill Sans MT" w:hAnsi="Gill Sans MT"/>
        </w:rPr>
        <w:tab/>
      </w:r>
    </w:p>
    <w:p w14:paraId="7EA43237" w14:textId="77777777" w:rsidR="00B63649" w:rsidRPr="00A60E36" w:rsidRDefault="00B63649" w:rsidP="002E03EA">
      <w:pPr>
        <w:tabs>
          <w:tab w:val="left" w:pos="1740"/>
        </w:tabs>
        <w:rPr>
          <w:rFonts w:ascii="Gill Sans MT" w:hAnsi="Gill Sans MT"/>
        </w:rPr>
      </w:pPr>
    </w:p>
    <w:p w14:paraId="70E08052" w14:textId="20D17A6E" w:rsidR="00B63649" w:rsidRPr="00057D46" w:rsidRDefault="007A6965" w:rsidP="002E03EA">
      <w:pPr>
        <w:widowControl w:val="0"/>
        <w:pBdr>
          <w:top w:val="single" w:sz="24" w:space="0" w:color="auto" w:shadow="1"/>
          <w:left w:val="single" w:sz="24" w:space="0" w:color="auto" w:shadow="1"/>
          <w:bottom w:val="single" w:sz="24" w:space="0" w:color="auto" w:shadow="1"/>
          <w:right w:val="single" w:sz="24" w:space="0" w:color="auto" w:shadow="1"/>
        </w:pBdr>
        <w:shd w:val="pct37" w:color="auto" w:fill="auto"/>
        <w:ind w:left="720"/>
        <w:jc w:val="center"/>
        <w:rPr>
          <w:b/>
          <w14:shadow w14:blurRad="50800" w14:dist="38100" w14:dir="2700000" w14:sx="100000" w14:sy="100000" w14:kx="0" w14:ky="0" w14:algn="tl">
            <w14:srgbClr w14:val="000000">
              <w14:alpha w14:val="60000"/>
            </w14:srgbClr>
          </w14:shadow>
        </w:rPr>
      </w:pPr>
      <w:r>
        <w:rPr>
          <w:rFonts w:ascii="Gill Sans MT" w:hAnsi="Gill Sans MT"/>
          <w:b/>
        </w:rPr>
        <w:t>Certified Extended</w:t>
      </w:r>
      <w:r w:rsidR="006A5D45">
        <w:rPr>
          <w:rFonts w:ascii="Gill Sans MT" w:hAnsi="Gill Sans MT"/>
          <w:b/>
        </w:rPr>
        <w:t xml:space="preserve"> Contract</w:t>
      </w:r>
    </w:p>
    <w:p w14:paraId="47B8CBDD" w14:textId="0D02D297" w:rsidR="00960665" w:rsidRDefault="00C50063" w:rsidP="00960665">
      <w:pPr>
        <w:widowControl w:val="0"/>
        <w:pBdr>
          <w:top w:val="single" w:sz="24" w:space="0" w:color="auto" w:shadow="1"/>
          <w:left w:val="single" w:sz="24" w:space="0" w:color="auto" w:shadow="1"/>
          <w:bottom w:val="single" w:sz="24" w:space="0" w:color="auto" w:shadow="1"/>
          <w:right w:val="single" w:sz="24" w:space="0" w:color="auto" w:shadow="1"/>
        </w:pBdr>
        <w:shd w:val="pct37" w:color="auto" w:fill="auto"/>
        <w:tabs>
          <w:tab w:val="center" w:pos="5040"/>
          <w:tab w:val="left" w:pos="6000"/>
        </w:tabs>
        <w:ind w:left="720"/>
        <w:jc w:val="center"/>
        <w:rPr>
          <w:b/>
        </w:rPr>
      </w:pPr>
      <w:r>
        <w:rPr>
          <w:rFonts w:ascii="Gill Sans MT" w:hAnsi="Gill Sans MT"/>
          <w:b/>
          <w14:shadow w14:blurRad="50800" w14:dist="38100" w14:dir="2700000" w14:sx="100000" w14:sy="100000" w14:kx="0" w14:ky="0" w14:algn="tl">
            <w14:srgbClr w14:val="000000">
              <w14:alpha w14:val="60000"/>
            </w14:srgbClr>
          </w14:shadow>
        </w:rPr>
        <w:t>20</w:t>
      </w:r>
      <w:r w:rsidR="00A961AE">
        <w:rPr>
          <w:rFonts w:ascii="Gill Sans MT" w:hAnsi="Gill Sans MT"/>
          <w:b/>
          <w14:shadow w14:blurRad="50800" w14:dist="38100" w14:dir="2700000" w14:sx="100000" w14:sy="100000" w14:kx="0" w14:ky="0" w14:algn="tl">
            <w14:srgbClr w14:val="000000">
              <w14:alpha w14:val="60000"/>
            </w14:srgbClr>
          </w14:shadow>
        </w:rPr>
        <w:t>2</w:t>
      </w:r>
      <w:r w:rsidR="009F26A3">
        <w:rPr>
          <w:rFonts w:ascii="Gill Sans MT" w:hAnsi="Gill Sans MT"/>
          <w:b/>
          <w14:shadow w14:blurRad="50800" w14:dist="38100" w14:dir="2700000" w14:sx="100000" w14:sy="100000" w14:kx="0" w14:ky="0" w14:algn="tl">
            <w14:srgbClr w14:val="000000">
              <w14:alpha w14:val="60000"/>
            </w14:srgbClr>
          </w14:shadow>
        </w:rPr>
        <w:t>2</w:t>
      </w:r>
      <w:r>
        <w:rPr>
          <w:rFonts w:ascii="Gill Sans MT" w:hAnsi="Gill Sans MT"/>
          <w:b/>
          <w14:shadow w14:blurRad="50800" w14:dist="38100" w14:dir="2700000" w14:sx="100000" w14:sy="100000" w14:kx="0" w14:ky="0" w14:algn="tl">
            <w14:srgbClr w14:val="000000">
              <w14:alpha w14:val="60000"/>
            </w14:srgbClr>
          </w14:shadow>
        </w:rPr>
        <w:t>-2</w:t>
      </w:r>
      <w:r w:rsidR="009F26A3">
        <w:rPr>
          <w:rFonts w:ascii="Gill Sans MT" w:hAnsi="Gill Sans MT"/>
          <w:b/>
          <w14:shadow w14:blurRad="50800" w14:dist="38100" w14:dir="2700000" w14:sx="100000" w14:sy="100000" w14:kx="0" w14:ky="0" w14:algn="tl">
            <w14:srgbClr w14:val="000000">
              <w14:alpha w14:val="60000"/>
            </w14:srgbClr>
          </w14:shadow>
        </w:rPr>
        <w:t>023</w:t>
      </w:r>
    </w:p>
    <w:p w14:paraId="77F46865" w14:textId="77777777" w:rsidR="00B63649" w:rsidRDefault="00B63649" w:rsidP="002E03EA">
      <w:pPr>
        <w:widowControl w:val="0"/>
        <w:ind w:left="720"/>
        <w:rPr>
          <w:b/>
        </w:rPr>
      </w:pPr>
    </w:p>
    <w:p w14:paraId="7EB96D3E" w14:textId="77777777" w:rsidR="00960665" w:rsidRDefault="00960665" w:rsidP="002E03EA">
      <w:pPr>
        <w:widowControl w:val="0"/>
        <w:ind w:left="720"/>
        <w:rPr>
          <w:b/>
        </w:rPr>
      </w:pPr>
    </w:p>
    <w:p w14:paraId="7655D8AF" w14:textId="2B46A8BF" w:rsidR="00B63649" w:rsidRPr="008373AD" w:rsidRDefault="00B63649" w:rsidP="002E03EA">
      <w:pPr>
        <w:widowControl w:val="0"/>
        <w:tabs>
          <w:tab w:val="left" w:pos="2430"/>
        </w:tabs>
        <w:ind w:left="720"/>
        <w:rPr>
          <w:rFonts w:ascii="Gill Sans MT" w:hAnsi="Gill Sans MT"/>
          <w:sz w:val="22"/>
        </w:rPr>
      </w:pPr>
      <w:r w:rsidRPr="008373AD">
        <w:rPr>
          <w:rFonts w:ascii="Gill Sans MT" w:hAnsi="Gill Sans MT"/>
          <w:b/>
          <w:sz w:val="22"/>
        </w:rPr>
        <w:t>EMPLOYEE</w:t>
      </w:r>
      <w:r w:rsidRPr="008373AD">
        <w:rPr>
          <w:rFonts w:ascii="Gill Sans MT" w:hAnsi="Gill Sans MT"/>
          <w:sz w:val="22"/>
        </w:rPr>
        <w:t>:</w:t>
      </w:r>
      <w:r w:rsidRPr="008373AD">
        <w:rPr>
          <w:rFonts w:ascii="Gill Sans MT" w:hAnsi="Gill Sans MT"/>
          <w:sz w:val="22"/>
        </w:rPr>
        <w:tab/>
      </w:r>
      <w:r w:rsidRPr="008373AD">
        <w:rPr>
          <w:rFonts w:ascii="Gill Sans MT" w:hAnsi="Gill Sans MT"/>
          <w:sz w:val="22"/>
        </w:rPr>
        <w:tab/>
      </w:r>
      <w:r w:rsidR="000E58E3">
        <w:rPr>
          <w:rFonts w:ascii="Gill Sans MT" w:hAnsi="Gill Sans MT"/>
          <w:sz w:val="22"/>
        </w:rPr>
        <w:tab/>
      </w:r>
      <w:r w:rsidRPr="008373AD">
        <w:rPr>
          <w:rFonts w:ascii="Gill Sans MT" w:hAnsi="Gill Sans MT"/>
          <w:sz w:val="22"/>
        </w:rPr>
        <w:tab/>
      </w:r>
      <w:r w:rsidRPr="008373AD">
        <w:rPr>
          <w:rFonts w:ascii="Gill Sans MT" w:hAnsi="Gill Sans MT"/>
          <w:sz w:val="22"/>
        </w:rPr>
        <w:tab/>
      </w:r>
      <w:r w:rsidRPr="008373AD">
        <w:rPr>
          <w:rFonts w:ascii="Gill Sans MT" w:hAnsi="Gill Sans MT"/>
          <w:sz w:val="22"/>
        </w:rPr>
        <w:tab/>
      </w:r>
      <w:r w:rsidRPr="008373AD">
        <w:rPr>
          <w:rFonts w:ascii="Gill Sans MT" w:hAnsi="Gill Sans MT"/>
          <w:sz w:val="22"/>
        </w:rPr>
        <w:tab/>
      </w:r>
      <w:r w:rsidRPr="008373AD">
        <w:rPr>
          <w:rFonts w:ascii="Gill Sans MT" w:hAnsi="Gill Sans MT"/>
          <w:sz w:val="22"/>
        </w:rPr>
        <w:tab/>
      </w:r>
    </w:p>
    <w:p w14:paraId="5666A44A" w14:textId="77777777" w:rsidR="00B63649" w:rsidRPr="008373AD" w:rsidRDefault="00B63649" w:rsidP="002E03EA">
      <w:pPr>
        <w:widowControl w:val="0"/>
        <w:tabs>
          <w:tab w:val="left" w:pos="2430"/>
        </w:tabs>
        <w:ind w:left="720"/>
        <w:rPr>
          <w:rFonts w:ascii="Gill Sans MT" w:hAnsi="Gill Sans MT"/>
          <w:sz w:val="22"/>
        </w:rPr>
      </w:pPr>
    </w:p>
    <w:p w14:paraId="3AB98852" w14:textId="5EECA85D" w:rsidR="00B63649" w:rsidRPr="008373AD" w:rsidRDefault="00B63649" w:rsidP="002E03EA">
      <w:pPr>
        <w:widowControl w:val="0"/>
        <w:ind w:left="720"/>
        <w:rPr>
          <w:rFonts w:ascii="Gill Sans MT" w:hAnsi="Gill Sans MT"/>
          <w:sz w:val="22"/>
        </w:rPr>
      </w:pPr>
      <w:r w:rsidRPr="008373AD">
        <w:rPr>
          <w:rFonts w:ascii="Gill Sans MT" w:hAnsi="Gill Sans MT"/>
          <w:b/>
          <w:sz w:val="22"/>
        </w:rPr>
        <w:t>E</w:t>
      </w:r>
      <w:r w:rsidR="00AA0783">
        <w:rPr>
          <w:rFonts w:ascii="Gill Sans MT" w:hAnsi="Gill Sans MT"/>
          <w:b/>
          <w:sz w:val="22"/>
        </w:rPr>
        <w:t xml:space="preserve">MPLOYEE </w:t>
      </w:r>
      <w:r w:rsidRPr="008373AD">
        <w:rPr>
          <w:rFonts w:ascii="Gill Sans MT" w:hAnsi="Gill Sans MT"/>
          <w:b/>
          <w:sz w:val="22"/>
        </w:rPr>
        <w:t>ID</w:t>
      </w:r>
      <w:r w:rsidR="00AA0783">
        <w:rPr>
          <w:rFonts w:ascii="Gill Sans MT" w:hAnsi="Gill Sans MT"/>
          <w:b/>
          <w:sz w:val="22"/>
        </w:rPr>
        <w:t xml:space="preserve"> #</w:t>
      </w:r>
      <w:r w:rsidRPr="008373AD">
        <w:rPr>
          <w:rFonts w:ascii="Gill Sans MT" w:hAnsi="Gill Sans MT"/>
          <w:sz w:val="22"/>
        </w:rPr>
        <w:t>:</w:t>
      </w:r>
      <w:r w:rsidRPr="008373AD">
        <w:rPr>
          <w:rFonts w:ascii="Gill Sans MT" w:hAnsi="Gill Sans MT"/>
          <w:sz w:val="22"/>
        </w:rPr>
        <w:tab/>
      </w:r>
      <w:r w:rsidRPr="008373AD">
        <w:rPr>
          <w:rFonts w:ascii="Gill Sans MT" w:hAnsi="Gill Sans MT"/>
          <w:sz w:val="22"/>
        </w:rPr>
        <w:tab/>
        <w:t xml:space="preserve">                  </w:t>
      </w:r>
      <w:r w:rsidRPr="008373AD">
        <w:rPr>
          <w:rFonts w:ascii="Gill Sans MT" w:hAnsi="Gill Sans MT"/>
          <w:sz w:val="22"/>
        </w:rPr>
        <w:tab/>
      </w:r>
    </w:p>
    <w:p w14:paraId="7AAF78AB" w14:textId="77777777" w:rsidR="00B63649" w:rsidRPr="008373AD" w:rsidRDefault="00B63649" w:rsidP="002E03EA">
      <w:pPr>
        <w:widowControl w:val="0"/>
        <w:tabs>
          <w:tab w:val="left" w:pos="2160"/>
        </w:tabs>
        <w:ind w:left="720"/>
        <w:rPr>
          <w:rFonts w:ascii="Gill Sans MT" w:hAnsi="Gill Sans MT"/>
          <w:sz w:val="22"/>
        </w:rPr>
      </w:pPr>
    </w:p>
    <w:p w14:paraId="38B531E1" w14:textId="19379271" w:rsidR="00B63649" w:rsidRPr="008373AD" w:rsidRDefault="00B63649" w:rsidP="002E03EA">
      <w:pPr>
        <w:widowControl w:val="0"/>
        <w:ind w:left="720"/>
        <w:rPr>
          <w:rFonts w:ascii="Gill Sans MT" w:hAnsi="Gill Sans MT"/>
          <w:sz w:val="22"/>
        </w:rPr>
      </w:pPr>
      <w:r w:rsidRPr="008373AD">
        <w:rPr>
          <w:rFonts w:ascii="Gill Sans MT" w:hAnsi="Gill Sans MT"/>
          <w:b/>
          <w:sz w:val="22"/>
        </w:rPr>
        <w:t>SCHOOL</w:t>
      </w:r>
      <w:r w:rsidRPr="008373AD">
        <w:rPr>
          <w:rFonts w:ascii="Gill Sans MT" w:hAnsi="Gill Sans MT"/>
          <w:sz w:val="22"/>
        </w:rPr>
        <w:t>:</w:t>
      </w:r>
      <w:r w:rsidRPr="008373AD">
        <w:rPr>
          <w:rFonts w:ascii="Gill Sans MT" w:hAnsi="Gill Sans MT"/>
          <w:sz w:val="22"/>
        </w:rPr>
        <w:tab/>
      </w:r>
      <w:r w:rsidRPr="008373AD">
        <w:rPr>
          <w:rFonts w:ascii="Gill Sans MT" w:hAnsi="Gill Sans MT"/>
          <w:sz w:val="22"/>
        </w:rPr>
        <w:tab/>
        <w:t xml:space="preserve">     </w:t>
      </w:r>
      <w:r w:rsidRPr="008373AD">
        <w:rPr>
          <w:rFonts w:ascii="Gill Sans MT" w:hAnsi="Gill Sans MT"/>
          <w:sz w:val="22"/>
        </w:rPr>
        <w:tab/>
      </w:r>
    </w:p>
    <w:p w14:paraId="1A476506" w14:textId="77777777" w:rsidR="00B63649" w:rsidRPr="008373AD" w:rsidRDefault="00B63649" w:rsidP="002E03EA">
      <w:pPr>
        <w:widowControl w:val="0"/>
        <w:ind w:left="720"/>
        <w:rPr>
          <w:rFonts w:ascii="Gill Sans MT" w:hAnsi="Gill Sans MT"/>
          <w:sz w:val="22"/>
        </w:rPr>
      </w:pPr>
    </w:p>
    <w:p w14:paraId="3FFB5A51" w14:textId="040737C9" w:rsidR="00B63649" w:rsidRPr="008373AD" w:rsidRDefault="00B63649" w:rsidP="002E03EA">
      <w:pPr>
        <w:widowControl w:val="0"/>
        <w:ind w:left="3600" w:hanging="2880"/>
        <w:rPr>
          <w:rFonts w:ascii="Gill Sans MT" w:hAnsi="Gill Sans MT"/>
          <w:sz w:val="22"/>
        </w:rPr>
      </w:pPr>
      <w:r w:rsidRPr="008373AD">
        <w:rPr>
          <w:rFonts w:ascii="Gill Sans MT" w:hAnsi="Gill Sans MT"/>
          <w:b/>
          <w:sz w:val="22"/>
        </w:rPr>
        <w:t>REASON</w:t>
      </w:r>
      <w:r w:rsidRPr="008373AD">
        <w:rPr>
          <w:rFonts w:ascii="Gill Sans MT" w:hAnsi="Gill Sans MT"/>
          <w:sz w:val="22"/>
        </w:rPr>
        <w:t>:</w:t>
      </w:r>
      <w:r w:rsidRPr="008373AD">
        <w:rPr>
          <w:rFonts w:ascii="Gill Sans MT" w:hAnsi="Gill Sans MT"/>
          <w:sz w:val="22"/>
        </w:rPr>
        <w:tab/>
      </w:r>
    </w:p>
    <w:p w14:paraId="21AE3EE3" w14:textId="77777777" w:rsidR="00785682" w:rsidRPr="00A961AE" w:rsidRDefault="00785682" w:rsidP="002E03EA">
      <w:pPr>
        <w:widowControl w:val="0"/>
        <w:ind w:left="720"/>
        <w:rPr>
          <w:rFonts w:ascii="Gill Sans MT" w:hAnsi="Gill Sans MT"/>
          <w:bCs/>
          <w:sz w:val="22"/>
        </w:rPr>
      </w:pPr>
    </w:p>
    <w:p w14:paraId="1B14A5EE" w14:textId="70E4711C" w:rsidR="00B63649" w:rsidRPr="00052CE7" w:rsidRDefault="000E58E3" w:rsidP="006A5D45">
      <w:pPr>
        <w:widowControl w:val="0"/>
        <w:ind w:left="720"/>
        <w:rPr>
          <w:rFonts w:ascii="Gill Sans MT" w:hAnsi="Gill Sans MT"/>
          <w:bCs/>
          <w:sz w:val="22"/>
        </w:rPr>
      </w:pPr>
      <w:r>
        <w:rPr>
          <w:rFonts w:ascii="Gill Sans MT" w:hAnsi="Gill Sans MT"/>
          <w:b/>
          <w:sz w:val="22"/>
        </w:rPr>
        <w:t>DATE</w:t>
      </w:r>
      <w:r w:rsidR="00AA0783">
        <w:rPr>
          <w:rFonts w:ascii="Gill Sans MT" w:hAnsi="Gill Sans MT"/>
          <w:b/>
          <w:sz w:val="22"/>
        </w:rPr>
        <w:t xml:space="preserve"> OF </w:t>
      </w:r>
      <w:r w:rsidR="006A5D45">
        <w:rPr>
          <w:rFonts w:ascii="Gill Sans MT" w:hAnsi="Gill Sans MT"/>
          <w:b/>
          <w:sz w:val="22"/>
        </w:rPr>
        <w:t>EXTENDED DAYS</w:t>
      </w:r>
      <w:r w:rsidR="00AA0783">
        <w:rPr>
          <w:rFonts w:ascii="Gill Sans MT" w:hAnsi="Gill Sans MT"/>
          <w:b/>
          <w:sz w:val="22"/>
        </w:rPr>
        <w:t>:</w:t>
      </w:r>
      <w:r>
        <w:rPr>
          <w:rFonts w:ascii="Gill Sans MT" w:hAnsi="Gill Sans MT"/>
          <w:b/>
          <w:sz w:val="22"/>
        </w:rPr>
        <w:tab/>
      </w:r>
      <w:r w:rsidR="006A5D45" w:rsidRPr="00052CE7">
        <w:rPr>
          <w:rFonts w:ascii="Gill Sans MT" w:hAnsi="Gill Sans MT"/>
          <w:bCs/>
          <w:sz w:val="22"/>
        </w:rPr>
        <w:tab/>
        <w:t>to</w:t>
      </w:r>
      <w:r w:rsidRPr="00052CE7">
        <w:rPr>
          <w:rFonts w:ascii="Gill Sans MT" w:hAnsi="Gill Sans MT"/>
          <w:bCs/>
          <w:sz w:val="22"/>
        </w:rPr>
        <w:tab/>
      </w:r>
    </w:p>
    <w:p w14:paraId="0836FA26" w14:textId="40274B96" w:rsidR="00AA0783" w:rsidRDefault="00AA0783" w:rsidP="002E03EA">
      <w:pPr>
        <w:widowControl w:val="0"/>
        <w:ind w:left="720"/>
        <w:rPr>
          <w:rFonts w:ascii="Gill Sans MT" w:hAnsi="Gill Sans MT"/>
          <w:b/>
          <w:sz w:val="22"/>
        </w:rPr>
      </w:pPr>
    </w:p>
    <w:p w14:paraId="3E8B93C8" w14:textId="1FA9EB59" w:rsidR="00AA0783" w:rsidRPr="00052CE7" w:rsidRDefault="00AA0783" w:rsidP="002E03EA">
      <w:pPr>
        <w:widowControl w:val="0"/>
        <w:ind w:left="720"/>
        <w:rPr>
          <w:rFonts w:ascii="Gill Sans MT" w:hAnsi="Gill Sans MT"/>
          <w:b/>
          <w:sz w:val="22"/>
        </w:rPr>
      </w:pPr>
      <w:r>
        <w:rPr>
          <w:rFonts w:ascii="Gill Sans MT" w:hAnsi="Gill Sans MT"/>
          <w:b/>
          <w:sz w:val="22"/>
        </w:rPr>
        <w:t>DAYS:</w:t>
      </w:r>
      <w:r w:rsidR="00052CE7">
        <w:rPr>
          <w:rFonts w:ascii="Gill Sans MT" w:hAnsi="Gill Sans MT"/>
          <w:b/>
          <w:sz w:val="22"/>
        </w:rPr>
        <w:t xml:space="preserve">               </w:t>
      </w:r>
      <w:r w:rsidR="00052CE7">
        <w:rPr>
          <w:rFonts w:ascii="Gill Sans MT" w:hAnsi="Gill Sans MT"/>
          <w:b/>
          <w:sz w:val="22"/>
        </w:rPr>
        <w:tab/>
      </w:r>
      <w:r w:rsidR="00052CE7">
        <w:rPr>
          <w:rFonts w:ascii="Gill Sans MT" w:hAnsi="Gill Sans MT"/>
          <w:b/>
          <w:sz w:val="22"/>
        </w:rPr>
        <w:tab/>
      </w:r>
      <w:r w:rsidR="00052CE7">
        <w:rPr>
          <w:rFonts w:ascii="Gill Sans MT" w:hAnsi="Gill Sans MT"/>
          <w:b/>
          <w:sz w:val="22"/>
        </w:rPr>
        <w:tab/>
      </w:r>
    </w:p>
    <w:p w14:paraId="49D5ADF9" w14:textId="60737A2F" w:rsidR="00B63649" w:rsidRPr="00AA0783" w:rsidRDefault="00B63649" w:rsidP="00AA0783">
      <w:pPr>
        <w:widowControl w:val="0"/>
        <w:ind w:left="720"/>
        <w:rPr>
          <w:rFonts w:ascii="Gill Sans MT" w:hAnsi="Gill Sans MT"/>
          <w:b/>
          <w:sz w:val="22"/>
        </w:rPr>
      </w:pPr>
      <w:r w:rsidRPr="008373AD">
        <w:rPr>
          <w:rFonts w:ascii="Gill Sans MT" w:hAnsi="Gill Sans MT"/>
          <w:b/>
          <w:sz w:val="22"/>
        </w:rPr>
        <w:tab/>
      </w:r>
      <w:r w:rsidR="0028245F">
        <w:rPr>
          <w:rFonts w:ascii="Gill Sans MT" w:hAnsi="Gill Sans MT"/>
          <w:b/>
          <w:sz w:val="22"/>
        </w:rPr>
        <w:tab/>
      </w:r>
      <w:r w:rsidR="0028245F">
        <w:rPr>
          <w:rFonts w:ascii="Gill Sans MT" w:hAnsi="Gill Sans MT"/>
          <w:b/>
          <w:sz w:val="22"/>
        </w:rPr>
        <w:tab/>
      </w:r>
    </w:p>
    <w:p w14:paraId="3D3EC9F0" w14:textId="1556A9E0" w:rsidR="00B63649" w:rsidRPr="00052CE7" w:rsidRDefault="00B63649" w:rsidP="00AA0783">
      <w:pPr>
        <w:widowControl w:val="0"/>
        <w:ind w:left="720"/>
        <w:rPr>
          <w:rFonts w:ascii="Gill Sans MT" w:hAnsi="Gill Sans MT"/>
          <w:bCs/>
          <w:sz w:val="22"/>
        </w:rPr>
      </w:pPr>
      <w:r w:rsidRPr="008373AD">
        <w:rPr>
          <w:rFonts w:ascii="Gill Sans MT" w:hAnsi="Gill Sans MT"/>
          <w:b/>
          <w:sz w:val="22"/>
        </w:rPr>
        <w:t>CONTRACT</w:t>
      </w:r>
      <w:r w:rsidR="00D20E75">
        <w:rPr>
          <w:rFonts w:ascii="Gill Sans MT" w:hAnsi="Gill Sans MT"/>
          <w:b/>
          <w:sz w:val="22"/>
        </w:rPr>
        <w:t xml:space="preserve"> AMOUNT: </w:t>
      </w:r>
      <w:r w:rsidR="00D20E75">
        <w:rPr>
          <w:rFonts w:ascii="Gill Sans MT" w:hAnsi="Gill Sans MT"/>
          <w:b/>
          <w:sz w:val="22"/>
        </w:rPr>
        <w:tab/>
      </w:r>
      <w:r w:rsidR="00052CE7">
        <w:rPr>
          <w:rFonts w:ascii="Gill Sans MT" w:hAnsi="Gill Sans MT"/>
          <w:b/>
          <w:sz w:val="22"/>
        </w:rPr>
        <w:tab/>
      </w:r>
    </w:p>
    <w:p w14:paraId="2CD5CA6A" w14:textId="77777777" w:rsidR="00B63649" w:rsidRPr="008373AD" w:rsidRDefault="00B63649" w:rsidP="002E03EA">
      <w:pPr>
        <w:widowControl w:val="0"/>
        <w:ind w:left="720"/>
        <w:rPr>
          <w:rFonts w:ascii="Gill Sans MT" w:hAnsi="Gill Sans MT"/>
          <w:sz w:val="22"/>
        </w:rPr>
      </w:pPr>
      <w:r w:rsidRPr="008373AD">
        <w:rPr>
          <w:rFonts w:ascii="Gill Sans MT" w:hAnsi="Gill Sans MT"/>
          <w:b/>
          <w:sz w:val="22"/>
        </w:rPr>
        <w:tab/>
      </w:r>
      <w:r w:rsidRPr="008373AD">
        <w:rPr>
          <w:rFonts w:ascii="Gill Sans MT" w:hAnsi="Gill Sans MT"/>
          <w:b/>
          <w:sz w:val="22"/>
        </w:rPr>
        <w:tab/>
      </w:r>
      <w:r w:rsidRPr="008373AD">
        <w:rPr>
          <w:rFonts w:ascii="Gill Sans MT" w:hAnsi="Gill Sans MT"/>
          <w:b/>
          <w:sz w:val="22"/>
        </w:rPr>
        <w:tab/>
      </w:r>
      <w:r w:rsidRPr="008373AD">
        <w:rPr>
          <w:rFonts w:ascii="Gill Sans MT" w:hAnsi="Gill Sans MT"/>
          <w:sz w:val="22"/>
        </w:rPr>
        <w:tab/>
      </w:r>
    </w:p>
    <w:p w14:paraId="2D02754B" w14:textId="77777777" w:rsidR="00B63649" w:rsidRPr="008373AD" w:rsidRDefault="00B63649" w:rsidP="002E03EA">
      <w:pPr>
        <w:widowControl w:val="0"/>
        <w:pBdr>
          <w:top w:val="single" w:sz="18" w:space="1" w:color="auto" w:shadow="1"/>
          <w:left w:val="single" w:sz="18" w:space="1" w:color="auto" w:shadow="1"/>
          <w:bottom w:val="single" w:sz="18" w:space="1" w:color="auto" w:shadow="1"/>
          <w:right w:val="single" w:sz="18" w:space="1" w:color="auto" w:shadow="1"/>
        </w:pBdr>
        <w:ind w:left="720"/>
        <w:rPr>
          <w:rFonts w:ascii="Gill Sans MT" w:hAnsi="Gill Sans MT"/>
          <w:sz w:val="22"/>
        </w:rPr>
      </w:pPr>
      <w:r w:rsidRPr="008373AD">
        <w:rPr>
          <w:rFonts w:ascii="Gill Sans MT" w:hAnsi="Gill Sans MT"/>
          <w:b/>
          <w:i/>
          <w:sz w:val="22"/>
          <w:u w:val="single"/>
        </w:rPr>
        <w:t>ACCEPTANCE SIGNATURE:</w:t>
      </w:r>
    </w:p>
    <w:p w14:paraId="525A9ADC" w14:textId="77777777" w:rsidR="00B63649" w:rsidRPr="008373AD" w:rsidRDefault="00B63649" w:rsidP="002E03EA">
      <w:pPr>
        <w:widowControl w:val="0"/>
        <w:pBdr>
          <w:top w:val="single" w:sz="18" w:space="1" w:color="auto" w:shadow="1"/>
          <w:left w:val="single" w:sz="18" w:space="1" w:color="auto" w:shadow="1"/>
          <w:bottom w:val="single" w:sz="18" w:space="1" w:color="auto" w:shadow="1"/>
          <w:right w:val="single" w:sz="18" w:space="1" w:color="auto" w:shadow="1"/>
        </w:pBdr>
        <w:ind w:left="720"/>
        <w:rPr>
          <w:rFonts w:ascii="Gill Sans MT" w:hAnsi="Gill Sans MT"/>
          <w:sz w:val="22"/>
        </w:rPr>
      </w:pPr>
      <w:r w:rsidRPr="008373AD">
        <w:rPr>
          <w:rFonts w:ascii="Gill Sans MT" w:hAnsi="Gill Sans MT"/>
          <w:sz w:val="22"/>
        </w:rPr>
        <w:t>I, the undersigned, hereby agree to fulfill the duties of the Additional Day Contract stated above.</w:t>
      </w:r>
    </w:p>
    <w:p w14:paraId="78F3C7E1" w14:textId="77777777" w:rsidR="00B63649" w:rsidRPr="008373AD" w:rsidRDefault="00B63649" w:rsidP="002E03EA">
      <w:pPr>
        <w:widowControl w:val="0"/>
        <w:pBdr>
          <w:top w:val="single" w:sz="18" w:space="1" w:color="auto" w:shadow="1"/>
          <w:left w:val="single" w:sz="18" w:space="1" w:color="auto" w:shadow="1"/>
          <w:bottom w:val="single" w:sz="18" w:space="1" w:color="auto" w:shadow="1"/>
          <w:right w:val="single" w:sz="18" w:space="1" w:color="auto" w:shadow="1"/>
        </w:pBdr>
        <w:ind w:left="720"/>
        <w:rPr>
          <w:rFonts w:ascii="Gill Sans MT" w:hAnsi="Gill Sans MT"/>
          <w:sz w:val="22"/>
        </w:rPr>
      </w:pPr>
    </w:p>
    <w:p w14:paraId="3B47FA66" w14:textId="4C7ACC0B" w:rsidR="00B63649" w:rsidRPr="008373AD" w:rsidRDefault="00B63649" w:rsidP="002E03EA">
      <w:pPr>
        <w:widowControl w:val="0"/>
        <w:pBdr>
          <w:top w:val="single" w:sz="18" w:space="1" w:color="auto" w:shadow="1"/>
          <w:left w:val="single" w:sz="18" w:space="1" w:color="auto" w:shadow="1"/>
          <w:bottom w:val="single" w:sz="18" w:space="1" w:color="auto" w:shadow="1"/>
          <w:right w:val="single" w:sz="18" w:space="1" w:color="auto" w:shadow="1"/>
        </w:pBdr>
        <w:ind w:left="720"/>
        <w:rPr>
          <w:rFonts w:ascii="Gill Sans MT" w:hAnsi="Gill Sans MT"/>
          <w:sz w:val="22"/>
        </w:rPr>
      </w:pPr>
      <w:r w:rsidRPr="008373AD">
        <w:rPr>
          <w:rFonts w:ascii="Gill Sans MT" w:hAnsi="Gill Sans MT"/>
          <w:sz w:val="22"/>
        </w:rPr>
        <w:t>___________________________________</w:t>
      </w:r>
      <w:r w:rsidR="007D228A" w:rsidRPr="008373AD">
        <w:rPr>
          <w:rFonts w:ascii="Gill Sans MT" w:hAnsi="Gill Sans MT"/>
          <w:sz w:val="22"/>
        </w:rPr>
        <w:t xml:space="preserve">                              _______________________</w:t>
      </w:r>
      <w:r w:rsidR="009B61D9">
        <w:rPr>
          <w:rFonts w:ascii="Gill Sans MT" w:hAnsi="Gill Sans MT"/>
          <w:sz w:val="22"/>
        </w:rPr>
        <w:t>_</w:t>
      </w:r>
    </w:p>
    <w:p w14:paraId="535DF80A" w14:textId="0C1A10C6" w:rsidR="00B63649" w:rsidRPr="008373AD" w:rsidRDefault="00B63649" w:rsidP="002E03EA">
      <w:pPr>
        <w:widowControl w:val="0"/>
        <w:pBdr>
          <w:top w:val="single" w:sz="18" w:space="1" w:color="auto" w:shadow="1"/>
          <w:left w:val="single" w:sz="18" w:space="1" w:color="auto" w:shadow="1"/>
          <w:bottom w:val="single" w:sz="18" w:space="1" w:color="auto" w:shadow="1"/>
          <w:right w:val="single" w:sz="18" w:space="1" w:color="auto" w:shadow="1"/>
        </w:pBdr>
        <w:ind w:left="720" w:firstLine="720"/>
        <w:rPr>
          <w:rFonts w:ascii="Gill Sans MT" w:hAnsi="Gill Sans MT"/>
          <w:sz w:val="22"/>
        </w:rPr>
      </w:pPr>
      <w:r w:rsidRPr="008373AD">
        <w:rPr>
          <w:rFonts w:ascii="Gill Sans MT" w:hAnsi="Gill Sans MT"/>
          <w:sz w:val="22"/>
        </w:rPr>
        <w:t>EMPLOYEE SIGNATURE</w:t>
      </w:r>
      <w:r w:rsidRPr="008373AD">
        <w:rPr>
          <w:rFonts w:ascii="Gill Sans MT" w:hAnsi="Gill Sans MT"/>
          <w:sz w:val="22"/>
        </w:rPr>
        <w:tab/>
      </w:r>
      <w:r w:rsidR="008373AD">
        <w:rPr>
          <w:rFonts w:ascii="Gill Sans MT" w:hAnsi="Gill Sans MT"/>
          <w:sz w:val="22"/>
        </w:rPr>
        <w:tab/>
      </w:r>
      <w:r w:rsidR="008373AD">
        <w:rPr>
          <w:rFonts w:ascii="Gill Sans MT" w:hAnsi="Gill Sans MT"/>
          <w:sz w:val="22"/>
        </w:rPr>
        <w:tab/>
      </w:r>
      <w:r w:rsidR="008373AD">
        <w:rPr>
          <w:rFonts w:ascii="Gill Sans MT" w:hAnsi="Gill Sans MT"/>
          <w:sz w:val="22"/>
        </w:rPr>
        <w:tab/>
      </w:r>
      <w:r w:rsidR="008373AD">
        <w:rPr>
          <w:rFonts w:ascii="Gill Sans MT" w:hAnsi="Gill Sans MT"/>
          <w:sz w:val="22"/>
        </w:rPr>
        <w:tab/>
      </w:r>
      <w:r w:rsidRPr="008373AD">
        <w:rPr>
          <w:rFonts w:ascii="Gill Sans MT" w:hAnsi="Gill Sans MT"/>
          <w:sz w:val="22"/>
        </w:rPr>
        <w:t>DATE</w:t>
      </w:r>
    </w:p>
    <w:p w14:paraId="5701816E" w14:textId="77777777" w:rsidR="00B63649" w:rsidRPr="008373AD" w:rsidRDefault="00B63649" w:rsidP="002E03EA">
      <w:pPr>
        <w:widowControl w:val="0"/>
        <w:ind w:left="720"/>
        <w:rPr>
          <w:rFonts w:ascii="Gill Sans MT" w:hAnsi="Gill Sans MT"/>
          <w:b/>
          <w:sz w:val="22"/>
        </w:rPr>
      </w:pPr>
    </w:p>
    <w:p w14:paraId="6FCF4514" w14:textId="77777777" w:rsidR="00B63649" w:rsidRPr="008373AD" w:rsidRDefault="00B63649" w:rsidP="002E03EA">
      <w:pPr>
        <w:widowControl w:val="0"/>
        <w:pBdr>
          <w:top w:val="single" w:sz="18" w:space="1" w:color="auto" w:shadow="1"/>
          <w:left w:val="single" w:sz="18" w:space="1" w:color="auto" w:shadow="1"/>
          <w:bottom w:val="single" w:sz="18" w:space="1" w:color="auto" w:shadow="1"/>
          <w:right w:val="single" w:sz="18" w:space="1" w:color="auto" w:shadow="1"/>
        </w:pBdr>
        <w:ind w:left="720"/>
        <w:rPr>
          <w:rFonts w:ascii="Gill Sans MT" w:hAnsi="Gill Sans MT"/>
          <w:b/>
          <w:i/>
          <w:sz w:val="22"/>
          <w:u w:val="single"/>
        </w:rPr>
      </w:pPr>
      <w:r w:rsidRPr="008373AD">
        <w:rPr>
          <w:rFonts w:ascii="Gill Sans MT" w:hAnsi="Gill Sans MT"/>
          <w:b/>
          <w:i/>
          <w:sz w:val="22"/>
          <w:u w:val="single"/>
        </w:rPr>
        <w:t>Approved by:</w:t>
      </w:r>
    </w:p>
    <w:p w14:paraId="7D9A1496" w14:textId="77777777" w:rsidR="00B63649" w:rsidRPr="008373AD" w:rsidRDefault="00B63649" w:rsidP="002E03EA">
      <w:pPr>
        <w:widowControl w:val="0"/>
        <w:pBdr>
          <w:top w:val="single" w:sz="18" w:space="1" w:color="auto" w:shadow="1"/>
          <w:left w:val="single" w:sz="18" w:space="1" w:color="auto" w:shadow="1"/>
          <w:bottom w:val="single" w:sz="18" w:space="1" w:color="auto" w:shadow="1"/>
          <w:right w:val="single" w:sz="18" w:space="1" w:color="auto" w:shadow="1"/>
        </w:pBdr>
        <w:ind w:left="720"/>
        <w:rPr>
          <w:rFonts w:ascii="Gill Sans MT" w:hAnsi="Gill Sans MT"/>
          <w:sz w:val="22"/>
        </w:rPr>
      </w:pPr>
      <w:r w:rsidRPr="008373AD">
        <w:rPr>
          <w:rFonts w:ascii="Gill Sans MT" w:hAnsi="Gill Sans MT"/>
          <w:sz w:val="22"/>
        </w:rPr>
        <w:t xml:space="preserve">I, the undersigned approve the issuance of this Additional Day Contract as stated above. </w:t>
      </w:r>
    </w:p>
    <w:p w14:paraId="1B14B64E" w14:textId="77777777" w:rsidR="00B63649" w:rsidRPr="008373AD" w:rsidRDefault="00B63649" w:rsidP="002E03EA">
      <w:pPr>
        <w:widowControl w:val="0"/>
        <w:pBdr>
          <w:top w:val="single" w:sz="18" w:space="1" w:color="auto" w:shadow="1"/>
          <w:left w:val="single" w:sz="18" w:space="1" w:color="auto" w:shadow="1"/>
          <w:bottom w:val="single" w:sz="18" w:space="1" w:color="auto" w:shadow="1"/>
          <w:right w:val="single" w:sz="18" w:space="1" w:color="auto" w:shadow="1"/>
        </w:pBdr>
        <w:ind w:left="720"/>
        <w:rPr>
          <w:rFonts w:ascii="Gill Sans MT" w:hAnsi="Gill Sans MT"/>
          <w:sz w:val="22"/>
        </w:rPr>
      </w:pPr>
    </w:p>
    <w:p w14:paraId="04A292E6" w14:textId="7EFAF64A" w:rsidR="00B63649" w:rsidRPr="008373AD" w:rsidRDefault="00B63649" w:rsidP="002E03EA">
      <w:pPr>
        <w:widowControl w:val="0"/>
        <w:pBdr>
          <w:top w:val="single" w:sz="18" w:space="1" w:color="auto" w:shadow="1"/>
          <w:left w:val="single" w:sz="18" w:space="1" w:color="auto" w:shadow="1"/>
          <w:bottom w:val="single" w:sz="18" w:space="1" w:color="auto" w:shadow="1"/>
          <w:right w:val="single" w:sz="18" w:space="1" w:color="auto" w:shadow="1"/>
        </w:pBdr>
        <w:ind w:left="720"/>
        <w:rPr>
          <w:rFonts w:ascii="Gill Sans MT" w:hAnsi="Gill Sans MT"/>
          <w:sz w:val="22"/>
        </w:rPr>
      </w:pPr>
      <w:r w:rsidRPr="008373AD">
        <w:rPr>
          <w:rFonts w:ascii="Gill Sans MT" w:hAnsi="Gill Sans MT"/>
          <w:sz w:val="22"/>
        </w:rPr>
        <w:t>_____________________</w:t>
      </w:r>
      <w:r w:rsidR="008373AD">
        <w:rPr>
          <w:rFonts w:ascii="Gill Sans MT" w:hAnsi="Gill Sans MT"/>
          <w:sz w:val="22"/>
        </w:rPr>
        <w:t xml:space="preserve">_________________                    </w:t>
      </w:r>
      <w:r w:rsidR="007D228A" w:rsidRPr="008373AD">
        <w:rPr>
          <w:rFonts w:ascii="Gill Sans MT" w:hAnsi="Gill Sans MT"/>
          <w:sz w:val="22"/>
        </w:rPr>
        <w:t xml:space="preserve">     ________________________</w:t>
      </w:r>
    </w:p>
    <w:p w14:paraId="6BEA3CBF" w14:textId="72B5AFC5" w:rsidR="00B63649" w:rsidRPr="008373AD" w:rsidRDefault="000E58E3" w:rsidP="002E03EA">
      <w:pPr>
        <w:widowControl w:val="0"/>
        <w:pBdr>
          <w:top w:val="single" w:sz="18" w:space="1" w:color="auto" w:shadow="1"/>
          <w:left w:val="single" w:sz="18" w:space="1" w:color="auto" w:shadow="1"/>
          <w:bottom w:val="single" w:sz="18" w:space="1" w:color="auto" w:shadow="1"/>
          <w:right w:val="single" w:sz="18" w:space="1" w:color="auto" w:shadow="1"/>
        </w:pBdr>
        <w:ind w:left="720" w:firstLine="720"/>
        <w:rPr>
          <w:rFonts w:ascii="Gill Sans MT" w:hAnsi="Gill Sans MT"/>
          <w:sz w:val="22"/>
        </w:rPr>
      </w:pPr>
      <w:r>
        <w:rPr>
          <w:rFonts w:ascii="Gill Sans MT" w:hAnsi="Gill Sans MT"/>
          <w:sz w:val="22"/>
        </w:rPr>
        <w:t>FEDERAL PROGRAMS</w:t>
      </w:r>
      <w:r w:rsidR="008373AD">
        <w:rPr>
          <w:rFonts w:ascii="Gill Sans MT" w:hAnsi="Gill Sans MT"/>
          <w:sz w:val="22"/>
        </w:rPr>
        <w:tab/>
      </w:r>
      <w:r w:rsidR="008373AD">
        <w:rPr>
          <w:rFonts w:ascii="Gill Sans MT" w:hAnsi="Gill Sans MT"/>
          <w:sz w:val="22"/>
        </w:rPr>
        <w:tab/>
      </w:r>
      <w:r w:rsidR="008373AD">
        <w:rPr>
          <w:rFonts w:ascii="Gill Sans MT" w:hAnsi="Gill Sans MT"/>
          <w:sz w:val="22"/>
        </w:rPr>
        <w:tab/>
      </w:r>
      <w:r w:rsidR="008373AD">
        <w:rPr>
          <w:rFonts w:ascii="Gill Sans MT" w:hAnsi="Gill Sans MT"/>
          <w:sz w:val="22"/>
        </w:rPr>
        <w:tab/>
      </w:r>
      <w:r w:rsidR="008373AD">
        <w:rPr>
          <w:rFonts w:ascii="Gill Sans MT" w:hAnsi="Gill Sans MT"/>
          <w:sz w:val="22"/>
        </w:rPr>
        <w:tab/>
      </w:r>
      <w:r w:rsidR="008373AD">
        <w:rPr>
          <w:rFonts w:ascii="Gill Sans MT" w:hAnsi="Gill Sans MT"/>
          <w:sz w:val="22"/>
        </w:rPr>
        <w:tab/>
      </w:r>
      <w:r w:rsidR="00B63649" w:rsidRPr="008373AD">
        <w:rPr>
          <w:rFonts w:ascii="Gill Sans MT" w:hAnsi="Gill Sans MT"/>
          <w:sz w:val="22"/>
        </w:rPr>
        <w:t>DATE</w:t>
      </w:r>
    </w:p>
    <w:p w14:paraId="14295843" w14:textId="77777777" w:rsidR="00B63649" w:rsidRPr="008373AD" w:rsidRDefault="00B63649" w:rsidP="002E03EA">
      <w:pPr>
        <w:widowControl w:val="0"/>
        <w:ind w:left="720"/>
        <w:rPr>
          <w:rFonts w:ascii="Gill Sans MT" w:hAnsi="Gill Sans MT"/>
          <w:b/>
          <w:sz w:val="22"/>
        </w:rPr>
      </w:pPr>
    </w:p>
    <w:p w14:paraId="112BB2F9" w14:textId="77777777" w:rsidR="00B63649" w:rsidRPr="008373AD" w:rsidRDefault="00B63649" w:rsidP="002E03EA">
      <w:pPr>
        <w:widowControl w:val="0"/>
        <w:pBdr>
          <w:top w:val="single" w:sz="18" w:space="1" w:color="auto" w:shadow="1"/>
          <w:left w:val="single" w:sz="18" w:space="1" w:color="auto" w:shadow="1"/>
          <w:bottom w:val="single" w:sz="18" w:space="1" w:color="auto" w:shadow="1"/>
          <w:right w:val="single" w:sz="18" w:space="1" w:color="auto" w:shadow="1"/>
        </w:pBdr>
        <w:ind w:left="720"/>
        <w:rPr>
          <w:rFonts w:ascii="Gill Sans MT" w:hAnsi="Gill Sans MT"/>
          <w:sz w:val="22"/>
        </w:rPr>
      </w:pPr>
      <w:r w:rsidRPr="008373AD">
        <w:rPr>
          <w:rFonts w:ascii="Gill Sans MT" w:hAnsi="Gill Sans MT"/>
          <w:b/>
          <w:i/>
          <w:sz w:val="22"/>
          <w:u w:val="single"/>
        </w:rPr>
        <w:t>Reviewed by</w:t>
      </w:r>
      <w:r w:rsidRPr="008373AD">
        <w:rPr>
          <w:rFonts w:ascii="Gill Sans MT" w:hAnsi="Gill Sans MT"/>
          <w:sz w:val="22"/>
        </w:rPr>
        <w:t>:</w:t>
      </w:r>
    </w:p>
    <w:p w14:paraId="547DA983" w14:textId="77777777" w:rsidR="00B63649" w:rsidRPr="008373AD" w:rsidRDefault="00B63649" w:rsidP="002E03EA">
      <w:pPr>
        <w:widowControl w:val="0"/>
        <w:pBdr>
          <w:top w:val="single" w:sz="18" w:space="1" w:color="auto" w:shadow="1"/>
          <w:left w:val="single" w:sz="18" w:space="1" w:color="auto" w:shadow="1"/>
          <w:bottom w:val="single" w:sz="18" w:space="1" w:color="auto" w:shadow="1"/>
          <w:right w:val="single" w:sz="18" w:space="1" w:color="auto" w:shadow="1"/>
        </w:pBdr>
        <w:ind w:left="720"/>
        <w:rPr>
          <w:rFonts w:ascii="Gill Sans MT" w:hAnsi="Gill Sans MT"/>
          <w:sz w:val="22"/>
        </w:rPr>
      </w:pPr>
    </w:p>
    <w:p w14:paraId="73DCE320" w14:textId="3F93906B" w:rsidR="00B63649" w:rsidRPr="008373AD" w:rsidRDefault="00B63649" w:rsidP="002E03EA">
      <w:pPr>
        <w:widowControl w:val="0"/>
        <w:pBdr>
          <w:top w:val="single" w:sz="18" w:space="1" w:color="auto" w:shadow="1"/>
          <w:left w:val="single" w:sz="18" w:space="1" w:color="auto" w:shadow="1"/>
          <w:bottom w:val="single" w:sz="18" w:space="1" w:color="auto" w:shadow="1"/>
          <w:right w:val="single" w:sz="18" w:space="1" w:color="auto" w:shadow="1"/>
        </w:pBdr>
        <w:ind w:left="720"/>
        <w:rPr>
          <w:rFonts w:ascii="Gill Sans MT" w:hAnsi="Gill Sans MT"/>
          <w:sz w:val="22"/>
        </w:rPr>
      </w:pPr>
      <w:r w:rsidRPr="008373AD">
        <w:rPr>
          <w:rFonts w:ascii="Gill Sans MT" w:hAnsi="Gill Sans MT"/>
          <w:sz w:val="22"/>
        </w:rPr>
        <w:t>______________________________________</w:t>
      </w:r>
      <w:r w:rsidR="007D228A" w:rsidRPr="008373AD">
        <w:rPr>
          <w:rFonts w:ascii="Gill Sans MT" w:hAnsi="Gill Sans MT"/>
          <w:sz w:val="22"/>
        </w:rPr>
        <w:t xml:space="preserve">               </w:t>
      </w:r>
      <w:r w:rsidR="008373AD">
        <w:rPr>
          <w:rFonts w:ascii="Gill Sans MT" w:hAnsi="Gill Sans MT"/>
          <w:sz w:val="22"/>
        </w:rPr>
        <w:t xml:space="preserve">        </w:t>
      </w:r>
      <w:r w:rsidR="007D228A" w:rsidRPr="008373AD">
        <w:rPr>
          <w:rFonts w:ascii="Gill Sans MT" w:hAnsi="Gill Sans MT"/>
          <w:sz w:val="22"/>
        </w:rPr>
        <w:t xml:space="preserve"> _________________________</w:t>
      </w:r>
    </w:p>
    <w:p w14:paraId="7C0228F9" w14:textId="3A74559B" w:rsidR="00B63649" w:rsidRDefault="00B63649" w:rsidP="002E03EA">
      <w:pPr>
        <w:widowControl w:val="0"/>
        <w:pBdr>
          <w:top w:val="single" w:sz="18" w:space="1" w:color="auto" w:shadow="1"/>
          <w:left w:val="single" w:sz="18" w:space="1" w:color="auto" w:shadow="1"/>
          <w:bottom w:val="single" w:sz="18" w:space="1" w:color="auto" w:shadow="1"/>
          <w:right w:val="single" w:sz="18" w:space="1" w:color="auto" w:shadow="1"/>
        </w:pBdr>
        <w:ind w:left="720" w:firstLine="720"/>
        <w:rPr>
          <w:rFonts w:ascii="Gill Sans MT" w:hAnsi="Gill Sans MT"/>
          <w:sz w:val="22"/>
        </w:rPr>
      </w:pPr>
      <w:r w:rsidRPr="008373AD">
        <w:rPr>
          <w:rFonts w:ascii="Gill Sans MT" w:hAnsi="Gill Sans MT"/>
          <w:sz w:val="22"/>
        </w:rPr>
        <w:t xml:space="preserve">HUMAN RESOURCES </w:t>
      </w:r>
      <w:r w:rsidRPr="008373AD">
        <w:rPr>
          <w:rFonts w:ascii="Gill Sans MT" w:hAnsi="Gill Sans MT"/>
          <w:sz w:val="22"/>
        </w:rPr>
        <w:tab/>
        <w:t>DEPARTMENT</w:t>
      </w:r>
      <w:r w:rsidRPr="008373AD">
        <w:rPr>
          <w:rFonts w:ascii="Gill Sans MT" w:hAnsi="Gill Sans MT"/>
          <w:sz w:val="22"/>
        </w:rPr>
        <w:tab/>
      </w:r>
      <w:r w:rsidRPr="008373AD">
        <w:rPr>
          <w:rFonts w:ascii="Gill Sans MT" w:hAnsi="Gill Sans MT"/>
          <w:sz w:val="22"/>
        </w:rPr>
        <w:tab/>
      </w:r>
      <w:r w:rsidRPr="008373AD">
        <w:rPr>
          <w:rFonts w:ascii="Gill Sans MT" w:hAnsi="Gill Sans MT"/>
          <w:sz w:val="22"/>
        </w:rPr>
        <w:tab/>
      </w:r>
      <w:r w:rsidRPr="008373AD">
        <w:rPr>
          <w:rFonts w:ascii="Gill Sans MT" w:hAnsi="Gill Sans MT"/>
          <w:sz w:val="22"/>
        </w:rPr>
        <w:tab/>
        <w:t>DATE</w:t>
      </w:r>
    </w:p>
    <w:p w14:paraId="04C7C539" w14:textId="77777777" w:rsidR="002E03EA" w:rsidRPr="008373AD" w:rsidRDefault="002E03EA" w:rsidP="002E03EA">
      <w:pPr>
        <w:widowControl w:val="0"/>
        <w:pBdr>
          <w:top w:val="single" w:sz="18" w:space="1" w:color="auto" w:shadow="1"/>
          <w:left w:val="single" w:sz="18" w:space="1" w:color="auto" w:shadow="1"/>
          <w:bottom w:val="single" w:sz="18" w:space="1" w:color="auto" w:shadow="1"/>
          <w:right w:val="single" w:sz="18" w:space="1" w:color="auto" w:shadow="1"/>
        </w:pBdr>
        <w:ind w:left="720" w:firstLine="720"/>
        <w:rPr>
          <w:rFonts w:ascii="Gill Sans MT" w:hAnsi="Gill Sans MT"/>
          <w:sz w:val="22"/>
        </w:rPr>
      </w:pPr>
    </w:p>
    <w:sectPr w:rsidR="002E03EA" w:rsidRPr="008373AD" w:rsidSect="00A60E36">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8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A681A" w14:textId="77777777" w:rsidR="0046409D" w:rsidRDefault="0046409D" w:rsidP="003A4B50">
      <w:r>
        <w:separator/>
      </w:r>
    </w:p>
  </w:endnote>
  <w:endnote w:type="continuationSeparator" w:id="0">
    <w:p w14:paraId="1685A089" w14:textId="77777777" w:rsidR="0046409D" w:rsidRDefault="0046409D" w:rsidP="003A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4B8D" w14:textId="77777777" w:rsidR="0046409D" w:rsidRDefault="00464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9926" w14:textId="77777777" w:rsidR="0046409D" w:rsidRDefault="00464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17DA" w14:textId="77777777" w:rsidR="0046409D" w:rsidRDefault="00464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E886F" w14:textId="77777777" w:rsidR="0046409D" w:rsidRDefault="0046409D" w:rsidP="003A4B50">
      <w:r>
        <w:separator/>
      </w:r>
    </w:p>
  </w:footnote>
  <w:footnote w:type="continuationSeparator" w:id="0">
    <w:p w14:paraId="2CD65CA5" w14:textId="77777777" w:rsidR="0046409D" w:rsidRDefault="0046409D" w:rsidP="003A4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876C" w14:textId="53ACE5CB" w:rsidR="0046409D" w:rsidRDefault="009F26A3">
    <w:pPr>
      <w:pStyle w:val="Header"/>
    </w:pPr>
    <w:r>
      <w:rPr>
        <w:noProof/>
      </w:rPr>
      <w:pict w14:anchorId="2AF88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6" type="#_x0000_t75" style="position:absolute;margin-left:0;margin-top:0;width:612pt;height:11in;z-index:-251657216;mso-wrap-edited:f;mso-position-horizontal:center;mso-position-horizontal-relative:margin;mso-position-vertical:center;mso-position-vertical-relative:margin" wrapcoords="-26 634 -26 2904 10800 2925 1032 3211 1032 3436 5241 3559 10800 3579 10800 18634 19800 18961 4685 19084 3811 19084 3758 19288 979 19575 -26 19615 -26 21559 21600 21559 21600 19431 21520 19350 21308 19288 20885 18961 20885 18797 19005 18756 10800 18634 10773 3559 4605 3252 10800 2925 13817 2904 15114 2802 15220 2270 20250 2065 20541 2004 20832 1902 21150 1820 21070 1615 21176 1595 21282 1431 21282 1288 21573 1268 21600 1227 21600 634 -26 634">
          <v:imagedata r:id="rId1" o:title="Human Resources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DDDA" w14:textId="62D02575" w:rsidR="0046409D" w:rsidRDefault="009F26A3">
    <w:pPr>
      <w:pStyle w:val="Header"/>
    </w:pPr>
    <w:r>
      <w:rPr>
        <w:noProof/>
      </w:rPr>
      <w:pict w14:anchorId="6639D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05" type="#_x0000_t75" style="position:absolute;margin-left:0;margin-top:0;width:612pt;height:11in;z-index:-251658240;mso-wrap-edited:f;mso-position-horizontal:center;mso-position-horizontal-relative:margin;mso-position-vertical:center;mso-position-vertical-relative:margin" wrapcoords="-26 634 -26 2904 10800 2925 1032 3211 1032 3436 5241 3559 10800 3579 10800 18634 19800 18961 4685 19084 3811 19084 3758 19288 979 19575 -26 19615 -26 21559 21600 21559 21600 19431 21520 19350 21308 19288 20885 18961 20885 18797 19005 18756 10800 18634 10773 3559 4605 3252 10800 2925 13817 2904 15114 2802 15220 2270 20250 2065 20541 2004 20832 1902 21150 1820 21070 1615 21176 1595 21282 1431 21282 1288 21573 1268 21600 1227 21600 634 -26 634">
          <v:imagedata r:id="rId1" o:title="Human Resources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A0C0" w14:textId="1C8200C8" w:rsidR="0046409D" w:rsidRDefault="009F26A3">
    <w:pPr>
      <w:pStyle w:val="Header"/>
    </w:pPr>
    <w:r>
      <w:rPr>
        <w:noProof/>
      </w:rPr>
      <w:pict w14:anchorId="4264C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07" type="#_x0000_t75" style="position:absolute;margin-left:0;margin-top:0;width:612pt;height:11in;z-index:-251656192;mso-wrap-edited:f;mso-position-horizontal:center;mso-position-horizontal-relative:margin;mso-position-vertical:center;mso-position-vertical-relative:margin" wrapcoords="-26 634 -26 2904 10800 2925 1032 3211 1032 3436 5241 3559 10800 3579 10800 18634 19800 18961 4685 19084 3811 19084 3758 19288 979 19575 -26 19615 -26 21559 21600 21559 21600 19431 21520 19350 21308 19288 20885 18961 20885 18797 19005 18756 10800 18634 10773 3559 4605 3252 10800 2925 13817 2904 15114 2802 15220 2270 20250 2065 20541 2004 20832 1902 21150 1820 21070 1615 21176 1595 21282 1431 21282 1288 21573 1268 21600 1227 21600 634 -26 634">
          <v:imagedata r:id="rId1" o:title="Human Resources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424AE"/>
    <w:multiLevelType w:val="hybridMultilevel"/>
    <w:tmpl w:val="D6AC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4134026">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hash wne:val="1056012964"/>
  </wne:recipientData>
  <wne:recipientData>
    <wne:active wne:val="0"/>
    <wne:hash wne:val="-547813588"/>
  </wne:recipientData>
  <wne:recipientData>
    <wne:active wne:val="0"/>
    <wne:hash wne:val="1771785089"/>
  </wne:recipientData>
  <wne:recipientData>
    <wne:active wne:val="0"/>
    <wne:hash wne:val="1577547860"/>
  </wne:recipientData>
  <wne:recipientData>
    <wne:active wne:val="1"/>
    <wne:hash wne:val="422860856"/>
  </wne:recipientData>
  <wne:recipientData>
    <wne:active wne:val="1"/>
    <wne:hash wne:val="1009518435"/>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hash wne:val="1654333721"/>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hash wne:val="1046354811"/>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mailMerge>
    <w:mainDocumentType w:val="formLetters"/>
    <w:linkToQuery/>
    <w:dataType w:val="native"/>
    <w:connectString w:val="Provider=Microsoft.ACE.OLEDB.12.0;User ID=Admin;Data Source=L:\FED\FED_OFFICE\Office Operations\Honorariums\FY 2020\Willow Elementary\MSB Grant for Willow.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dataSource r:id="rId1"/>
    <w:viewMergedData/>
    <w:activeRecord w:val="6"/>
    <w:odso>
      <w:udl w:val="Provider=Microsoft.ACE.OLEDB.12.0;User ID=Admin;Data Source=L:\FED\FED_OFFICE\Office Operations\Honorariums\FY 2020\Willow Elementary\MSB Grant for Willow.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210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B50"/>
    <w:rsid w:val="0000215C"/>
    <w:rsid w:val="00002A69"/>
    <w:rsid w:val="0000637E"/>
    <w:rsid w:val="00012CF5"/>
    <w:rsid w:val="00032A39"/>
    <w:rsid w:val="00037A1A"/>
    <w:rsid w:val="00045300"/>
    <w:rsid w:val="00051BB6"/>
    <w:rsid w:val="00052CE7"/>
    <w:rsid w:val="00060BCE"/>
    <w:rsid w:val="00063B8F"/>
    <w:rsid w:val="00075942"/>
    <w:rsid w:val="000821F1"/>
    <w:rsid w:val="00087AEC"/>
    <w:rsid w:val="00087C93"/>
    <w:rsid w:val="00090539"/>
    <w:rsid w:val="00090A32"/>
    <w:rsid w:val="0009554B"/>
    <w:rsid w:val="00095C00"/>
    <w:rsid w:val="000A28AC"/>
    <w:rsid w:val="000B79CB"/>
    <w:rsid w:val="000C3A4A"/>
    <w:rsid w:val="000C3DB7"/>
    <w:rsid w:val="000D1368"/>
    <w:rsid w:val="000D4F7F"/>
    <w:rsid w:val="000D7FDA"/>
    <w:rsid w:val="000E0F3C"/>
    <w:rsid w:val="000E222C"/>
    <w:rsid w:val="000E35C9"/>
    <w:rsid w:val="000E37BB"/>
    <w:rsid w:val="000E58E3"/>
    <w:rsid w:val="000F0AF3"/>
    <w:rsid w:val="000F4600"/>
    <w:rsid w:val="00101A0F"/>
    <w:rsid w:val="00105590"/>
    <w:rsid w:val="00106B83"/>
    <w:rsid w:val="00111C25"/>
    <w:rsid w:val="00112251"/>
    <w:rsid w:val="001204DD"/>
    <w:rsid w:val="00123E9F"/>
    <w:rsid w:val="0012767F"/>
    <w:rsid w:val="00132812"/>
    <w:rsid w:val="0013401C"/>
    <w:rsid w:val="001407DC"/>
    <w:rsid w:val="00141D3F"/>
    <w:rsid w:val="001525E7"/>
    <w:rsid w:val="00160BBF"/>
    <w:rsid w:val="00167B2D"/>
    <w:rsid w:val="00172721"/>
    <w:rsid w:val="001754DA"/>
    <w:rsid w:val="00177526"/>
    <w:rsid w:val="00181A63"/>
    <w:rsid w:val="00181AC2"/>
    <w:rsid w:val="00183605"/>
    <w:rsid w:val="0018463B"/>
    <w:rsid w:val="001855C8"/>
    <w:rsid w:val="00190A54"/>
    <w:rsid w:val="00191324"/>
    <w:rsid w:val="001A330A"/>
    <w:rsid w:val="001A5A17"/>
    <w:rsid w:val="001B092D"/>
    <w:rsid w:val="001C3C2F"/>
    <w:rsid w:val="001D1DF8"/>
    <w:rsid w:val="001D5AF0"/>
    <w:rsid w:val="001D6080"/>
    <w:rsid w:val="001D7F26"/>
    <w:rsid w:val="001E2692"/>
    <w:rsid w:val="001E6938"/>
    <w:rsid w:val="001E69C3"/>
    <w:rsid w:val="001F14D3"/>
    <w:rsid w:val="001F7339"/>
    <w:rsid w:val="002005DF"/>
    <w:rsid w:val="0020268E"/>
    <w:rsid w:val="002031D8"/>
    <w:rsid w:val="00205669"/>
    <w:rsid w:val="00211030"/>
    <w:rsid w:val="0021341D"/>
    <w:rsid w:val="00213C00"/>
    <w:rsid w:val="00214565"/>
    <w:rsid w:val="00220156"/>
    <w:rsid w:val="002310BA"/>
    <w:rsid w:val="002376B5"/>
    <w:rsid w:val="00237FB2"/>
    <w:rsid w:val="002423E0"/>
    <w:rsid w:val="0024338D"/>
    <w:rsid w:val="0024723A"/>
    <w:rsid w:val="00251607"/>
    <w:rsid w:val="00256819"/>
    <w:rsid w:val="002623F2"/>
    <w:rsid w:val="00267C13"/>
    <w:rsid w:val="002820D3"/>
    <w:rsid w:val="002823BB"/>
    <w:rsid w:val="0028245F"/>
    <w:rsid w:val="00286E08"/>
    <w:rsid w:val="002945C4"/>
    <w:rsid w:val="00296399"/>
    <w:rsid w:val="002A5AE2"/>
    <w:rsid w:val="002A68A3"/>
    <w:rsid w:val="002B0797"/>
    <w:rsid w:val="002B72EA"/>
    <w:rsid w:val="002C05A6"/>
    <w:rsid w:val="002C10D2"/>
    <w:rsid w:val="002C7CFC"/>
    <w:rsid w:val="002D396D"/>
    <w:rsid w:val="002D4995"/>
    <w:rsid w:val="002D784C"/>
    <w:rsid w:val="002D7EA8"/>
    <w:rsid w:val="002E03EA"/>
    <w:rsid w:val="002E0AD3"/>
    <w:rsid w:val="002E4D1C"/>
    <w:rsid w:val="002F03EC"/>
    <w:rsid w:val="002F2C61"/>
    <w:rsid w:val="002F316A"/>
    <w:rsid w:val="002F7415"/>
    <w:rsid w:val="00300B5A"/>
    <w:rsid w:val="00304003"/>
    <w:rsid w:val="00333459"/>
    <w:rsid w:val="003374A9"/>
    <w:rsid w:val="0034441A"/>
    <w:rsid w:val="00346AB2"/>
    <w:rsid w:val="00350288"/>
    <w:rsid w:val="00371B12"/>
    <w:rsid w:val="003721B9"/>
    <w:rsid w:val="00373D9C"/>
    <w:rsid w:val="00374BF0"/>
    <w:rsid w:val="00375067"/>
    <w:rsid w:val="00380D01"/>
    <w:rsid w:val="00381B20"/>
    <w:rsid w:val="003833CF"/>
    <w:rsid w:val="003860B8"/>
    <w:rsid w:val="003930E4"/>
    <w:rsid w:val="00394DF5"/>
    <w:rsid w:val="003A017F"/>
    <w:rsid w:val="003A202A"/>
    <w:rsid w:val="003A4B50"/>
    <w:rsid w:val="003A59A6"/>
    <w:rsid w:val="003A6C38"/>
    <w:rsid w:val="003A7DFE"/>
    <w:rsid w:val="003B20C2"/>
    <w:rsid w:val="003B269B"/>
    <w:rsid w:val="003B3431"/>
    <w:rsid w:val="003B7516"/>
    <w:rsid w:val="003C03F2"/>
    <w:rsid w:val="003C134D"/>
    <w:rsid w:val="003C37AF"/>
    <w:rsid w:val="003C7AF9"/>
    <w:rsid w:val="003D7623"/>
    <w:rsid w:val="003E0E95"/>
    <w:rsid w:val="003F1659"/>
    <w:rsid w:val="003F2932"/>
    <w:rsid w:val="004105B0"/>
    <w:rsid w:val="0041067C"/>
    <w:rsid w:val="00423886"/>
    <w:rsid w:val="0043186B"/>
    <w:rsid w:val="004434A6"/>
    <w:rsid w:val="00450EC7"/>
    <w:rsid w:val="00450FA1"/>
    <w:rsid w:val="00452DCC"/>
    <w:rsid w:val="00452E54"/>
    <w:rsid w:val="00454454"/>
    <w:rsid w:val="0046409D"/>
    <w:rsid w:val="00466892"/>
    <w:rsid w:val="00473D11"/>
    <w:rsid w:val="0047500A"/>
    <w:rsid w:val="00481F9D"/>
    <w:rsid w:val="00484A8C"/>
    <w:rsid w:val="004928BA"/>
    <w:rsid w:val="004B1073"/>
    <w:rsid w:val="004C3B4C"/>
    <w:rsid w:val="004C5E8C"/>
    <w:rsid w:val="004D45D9"/>
    <w:rsid w:val="004E3862"/>
    <w:rsid w:val="004E696E"/>
    <w:rsid w:val="004F07E1"/>
    <w:rsid w:val="004F0C78"/>
    <w:rsid w:val="004F2126"/>
    <w:rsid w:val="004F2851"/>
    <w:rsid w:val="004F2EA8"/>
    <w:rsid w:val="004F5337"/>
    <w:rsid w:val="004F77E4"/>
    <w:rsid w:val="0050029C"/>
    <w:rsid w:val="0050123E"/>
    <w:rsid w:val="0050384E"/>
    <w:rsid w:val="00510D6F"/>
    <w:rsid w:val="00513167"/>
    <w:rsid w:val="00516F2C"/>
    <w:rsid w:val="00517253"/>
    <w:rsid w:val="0052219B"/>
    <w:rsid w:val="00526374"/>
    <w:rsid w:val="00527A46"/>
    <w:rsid w:val="005338E2"/>
    <w:rsid w:val="00535100"/>
    <w:rsid w:val="005376CB"/>
    <w:rsid w:val="00547830"/>
    <w:rsid w:val="00553A83"/>
    <w:rsid w:val="00566E1D"/>
    <w:rsid w:val="00567622"/>
    <w:rsid w:val="00576AC6"/>
    <w:rsid w:val="005842C6"/>
    <w:rsid w:val="00590C0B"/>
    <w:rsid w:val="005A4EE6"/>
    <w:rsid w:val="005A6903"/>
    <w:rsid w:val="005B4D59"/>
    <w:rsid w:val="005C67BE"/>
    <w:rsid w:val="005D1DE3"/>
    <w:rsid w:val="005D209A"/>
    <w:rsid w:val="005D2CB7"/>
    <w:rsid w:val="005E27C1"/>
    <w:rsid w:val="005F4484"/>
    <w:rsid w:val="005F5911"/>
    <w:rsid w:val="00601B65"/>
    <w:rsid w:val="00601BE7"/>
    <w:rsid w:val="006246A3"/>
    <w:rsid w:val="006255CF"/>
    <w:rsid w:val="0062596B"/>
    <w:rsid w:val="00641EA1"/>
    <w:rsid w:val="00655655"/>
    <w:rsid w:val="0065565F"/>
    <w:rsid w:val="00660D86"/>
    <w:rsid w:val="006630E5"/>
    <w:rsid w:val="006679A9"/>
    <w:rsid w:val="00672825"/>
    <w:rsid w:val="006847CE"/>
    <w:rsid w:val="00684E4A"/>
    <w:rsid w:val="006954CB"/>
    <w:rsid w:val="00695B7F"/>
    <w:rsid w:val="006A0248"/>
    <w:rsid w:val="006A5D45"/>
    <w:rsid w:val="006A7EC7"/>
    <w:rsid w:val="006B099C"/>
    <w:rsid w:val="006B3BA8"/>
    <w:rsid w:val="006B5782"/>
    <w:rsid w:val="006C183E"/>
    <w:rsid w:val="006C74F8"/>
    <w:rsid w:val="006C7EF7"/>
    <w:rsid w:val="006E2A84"/>
    <w:rsid w:val="006F0A7B"/>
    <w:rsid w:val="006F5B3D"/>
    <w:rsid w:val="00701357"/>
    <w:rsid w:val="00720271"/>
    <w:rsid w:val="007262E9"/>
    <w:rsid w:val="00726DF8"/>
    <w:rsid w:val="0072783B"/>
    <w:rsid w:val="00740CD5"/>
    <w:rsid w:val="00742EC7"/>
    <w:rsid w:val="00745FC8"/>
    <w:rsid w:val="0075451B"/>
    <w:rsid w:val="00763EDC"/>
    <w:rsid w:val="00785682"/>
    <w:rsid w:val="00786558"/>
    <w:rsid w:val="007A6965"/>
    <w:rsid w:val="007B0925"/>
    <w:rsid w:val="007B2867"/>
    <w:rsid w:val="007B73F0"/>
    <w:rsid w:val="007B7DDD"/>
    <w:rsid w:val="007D228A"/>
    <w:rsid w:val="007D24DF"/>
    <w:rsid w:val="007D6D5D"/>
    <w:rsid w:val="007E33F4"/>
    <w:rsid w:val="007F1014"/>
    <w:rsid w:val="007F3970"/>
    <w:rsid w:val="007F3E16"/>
    <w:rsid w:val="007F5E0A"/>
    <w:rsid w:val="007F661B"/>
    <w:rsid w:val="007F6E7E"/>
    <w:rsid w:val="00801ABD"/>
    <w:rsid w:val="00806987"/>
    <w:rsid w:val="00810245"/>
    <w:rsid w:val="00811BB5"/>
    <w:rsid w:val="008208B5"/>
    <w:rsid w:val="0083341B"/>
    <w:rsid w:val="008373AD"/>
    <w:rsid w:val="00843D54"/>
    <w:rsid w:val="0085666F"/>
    <w:rsid w:val="00872F5D"/>
    <w:rsid w:val="00875A9C"/>
    <w:rsid w:val="00880776"/>
    <w:rsid w:val="00896760"/>
    <w:rsid w:val="008A358B"/>
    <w:rsid w:val="008A4CAB"/>
    <w:rsid w:val="008B0837"/>
    <w:rsid w:val="008C4DBE"/>
    <w:rsid w:val="008C7B10"/>
    <w:rsid w:val="008D3844"/>
    <w:rsid w:val="008D6672"/>
    <w:rsid w:val="008D6A01"/>
    <w:rsid w:val="008F22A6"/>
    <w:rsid w:val="008F7104"/>
    <w:rsid w:val="00907EA2"/>
    <w:rsid w:val="00917B04"/>
    <w:rsid w:val="00921D64"/>
    <w:rsid w:val="00922B24"/>
    <w:rsid w:val="00922F1A"/>
    <w:rsid w:val="00925EE2"/>
    <w:rsid w:val="00927340"/>
    <w:rsid w:val="009274CA"/>
    <w:rsid w:val="00955789"/>
    <w:rsid w:val="00955B05"/>
    <w:rsid w:val="00956A00"/>
    <w:rsid w:val="00960665"/>
    <w:rsid w:val="0096745E"/>
    <w:rsid w:val="0098549B"/>
    <w:rsid w:val="009855C4"/>
    <w:rsid w:val="009866F9"/>
    <w:rsid w:val="00987CC1"/>
    <w:rsid w:val="009942B4"/>
    <w:rsid w:val="009964AA"/>
    <w:rsid w:val="009A09FD"/>
    <w:rsid w:val="009A4DF5"/>
    <w:rsid w:val="009B1923"/>
    <w:rsid w:val="009B2B6E"/>
    <w:rsid w:val="009B3760"/>
    <w:rsid w:val="009B61D9"/>
    <w:rsid w:val="009B6760"/>
    <w:rsid w:val="009B7D15"/>
    <w:rsid w:val="009C1B63"/>
    <w:rsid w:val="009C2767"/>
    <w:rsid w:val="009C77AD"/>
    <w:rsid w:val="009D54E3"/>
    <w:rsid w:val="009D5BB0"/>
    <w:rsid w:val="009E0C91"/>
    <w:rsid w:val="009E1002"/>
    <w:rsid w:val="009E1493"/>
    <w:rsid w:val="009E1737"/>
    <w:rsid w:val="009E19A9"/>
    <w:rsid w:val="009E51F6"/>
    <w:rsid w:val="009F025E"/>
    <w:rsid w:val="009F0A83"/>
    <w:rsid w:val="009F236E"/>
    <w:rsid w:val="009F26A3"/>
    <w:rsid w:val="009F5716"/>
    <w:rsid w:val="009F6EF7"/>
    <w:rsid w:val="00A00BB7"/>
    <w:rsid w:val="00A101C7"/>
    <w:rsid w:val="00A12A4D"/>
    <w:rsid w:val="00A277C0"/>
    <w:rsid w:val="00A2794D"/>
    <w:rsid w:val="00A35A4E"/>
    <w:rsid w:val="00A50CCB"/>
    <w:rsid w:val="00A51A0D"/>
    <w:rsid w:val="00A53132"/>
    <w:rsid w:val="00A60E36"/>
    <w:rsid w:val="00A65012"/>
    <w:rsid w:val="00A71799"/>
    <w:rsid w:val="00A72DD6"/>
    <w:rsid w:val="00A80397"/>
    <w:rsid w:val="00A961AE"/>
    <w:rsid w:val="00A97BBD"/>
    <w:rsid w:val="00AA0783"/>
    <w:rsid w:val="00AA3757"/>
    <w:rsid w:val="00AB3A9A"/>
    <w:rsid w:val="00AB531C"/>
    <w:rsid w:val="00AD151E"/>
    <w:rsid w:val="00AE1393"/>
    <w:rsid w:val="00AE36B6"/>
    <w:rsid w:val="00AE39E3"/>
    <w:rsid w:val="00AE42D8"/>
    <w:rsid w:val="00AE59B2"/>
    <w:rsid w:val="00B009B7"/>
    <w:rsid w:val="00B01416"/>
    <w:rsid w:val="00B02B54"/>
    <w:rsid w:val="00B129D5"/>
    <w:rsid w:val="00B26D28"/>
    <w:rsid w:val="00B306B6"/>
    <w:rsid w:val="00B342A0"/>
    <w:rsid w:val="00B47657"/>
    <w:rsid w:val="00B51BCA"/>
    <w:rsid w:val="00B531D5"/>
    <w:rsid w:val="00B559F8"/>
    <w:rsid w:val="00B56A07"/>
    <w:rsid w:val="00B63649"/>
    <w:rsid w:val="00B6446E"/>
    <w:rsid w:val="00B65190"/>
    <w:rsid w:val="00B6794D"/>
    <w:rsid w:val="00B70EF1"/>
    <w:rsid w:val="00B72CFB"/>
    <w:rsid w:val="00B738F4"/>
    <w:rsid w:val="00B85C18"/>
    <w:rsid w:val="00B85DEE"/>
    <w:rsid w:val="00B85F09"/>
    <w:rsid w:val="00BA08C8"/>
    <w:rsid w:val="00BA17E1"/>
    <w:rsid w:val="00BB3394"/>
    <w:rsid w:val="00BC19EC"/>
    <w:rsid w:val="00BC2F86"/>
    <w:rsid w:val="00BC6554"/>
    <w:rsid w:val="00BD176A"/>
    <w:rsid w:val="00BE64C3"/>
    <w:rsid w:val="00BF19E8"/>
    <w:rsid w:val="00BF7127"/>
    <w:rsid w:val="00BF7181"/>
    <w:rsid w:val="00BF7340"/>
    <w:rsid w:val="00C007F5"/>
    <w:rsid w:val="00C0503D"/>
    <w:rsid w:val="00C06159"/>
    <w:rsid w:val="00C07189"/>
    <w:rsid w:val="00C109CE"/>
    <w:rsid w:val="00C161E9"/>
    <w:rsid w:val="00C16DC5"/>
    <w:rsid w:val="00C21F09"/>
    <w:rsid w:val="00C2260A"/>
    <w:rsid w:val="00C30EBC"/>
    <w:rsid w:val="00C41207"/>
    <w:rsid w:val="00C422E1"/>
    <w:rsid w:val="00C43C0D"/>
    <w:rsid w:val="00C46285"/>
    <w:rsid w:val="00C50063"/>
    <w:rsid w:val="00C51E64"/>
    <w:rsid w:val="00C607A9"/>
    <w:rsid w:val="00C63123"/>
    <w:rsid w:val="00C80C97"/>
    <w:rsid w:val="00C81E35"/>
    <w:rsid w:val="00C831A6"/>
    <w:rsid w:val="00C83C2E"/>
    <w:rsid w:val="00C84380"/>
    <w:rsid w:val="00C870DC"/>
    <w:rsid w:val="00C9238E"/>
    <w:rsid w:val="00C96F85"/>
    <w:rsid w:val="00CA10CB"/>
    <w:rsid w:val="00CA50F4"/>
    <w:rsid w:val="00CB7F59"/>
    <w:rsid w:val="00CD03AD"/>
    <w:rsid w:val="00CD25CF"/>
    <w:rsid w:val="00CD266A"/>
    <w:rsid w:val="00CE1C27"/>
    <w:rsid w:val="00CE443A"/>
    <w:rsid w:val="00CE68E4"/>
    <w:rsid w:val="00CF1246"/>
    <w:rsid w:val="00CF2292"/>
    <w:rsid w:val="00D06E75"/>
    <w:rsid w:val="00D14D46"/>
    <w:rsid w:val="00D20E75"/>
    <w:rsid w:val="00D21210"/>
    <w:rsid w:val="00D23BE3"/>
    <w:rsid w:val="00D25108"/>
    <w:rsid w:val="00D32F59"/>
    <w:rsid w:val="00D343D0"/>
    <w:rsid w:val="00D3530F"/>
    <w:rsid w:val="00D35E45"/>
    <w:rsid w:val="00D427C3"/>
    <w:rsid w:val="00D42DCE"/>
    <w:rsid w:val="00D47738"/>
    <w:rsid w:val="00D50998"/>
    <w:rsid w:val="00D531FA"/>
    <w:rsid w:val="00D55660"/>
    <w:rsid w:val="00D601F4"/>
    <w:rsid w:val="00D6531E"/>
    <w:rsid w:val="00D6777E"/>
    <w:rsid w:val="00D7379F"/>
    <w:rsid w:val="00D80BB5"/>
    <w:rsid w:val="00D84066"/>
    <w:rsid w:val="00D96F55"/>
    <w:rsid w:val="00DA11B9"/>
    <w:rsid w:val="00DA767F"/>
    <w:rsid w:val="00DB0018"/>
    <w:rsid w:val="00DB45F0"/>
    <w:rsid w:val="00DC2CA9"/>
    <w:rsid w:val="00DD0892"/>
    <w:rsid w:val="00DE4B6C"/>
    <w:rsid w:val="00DE6BB8"/>
    <w:rsid w:val="00DF0FEE"/>
    <w:rsid w:val="00E05B40"/>
    <w:rsid w:val="00E076AD"/>
    <w:rsid w:val="00E10AB6"/>
    <w:rsid w:val="00E132D8"/>
    <w:rsid w:val="00E17716"/>
    <w:rsid w:val="00E20357"/>
    <w:rsid w:val="00E255C5"/>
    <w:rsid w:val="00E30173"/>
    <w:rsid w:val="00E4495F"/>
    <w:rsid w:val="00E4596E"/>
    <w:rsid w:val="00E55761"/>
    <w:rsid w:val="00E57EBF"/>
    <w:rsid w:val="00E60195"/>
    <w:rsid w:val="00E64CBA"/>
    <w:rsid w:val="00E67319"/>
    <w:rsid w:val="00E71221"/>
    <w:rsid w:val="00E73317"/>
    <w:rsid w:val="00E763E7"/>
    <w:rsid w:val="00E77B5D"/>
    <w:rsid w:val="00E82983"/>
    <w:rsid w:val="00E84758"/>
    <w:rsid w:val="00E863C6"/>
    <w:rsid w:val="00E8642C"/>
    <w:rsid w:val="00E9659E"/>
    <w:rsid w:val="00EA06F6"/>
    <w:rsid w:val="00EA3C1B"/>
    <w:rsid w:val="00EA7F35"/>
    <w:rsid w:val="00EB12E9"/>
    <w:rsid w:val="00EC691F"/>
    <w:rsid w:val="00ED2BB4"/>
    <w:rsid w:val="00EE0EF8"/>
    <w:rsid w:val="00EE199A"/>
    <w:rsid w:val="00EF0552"/>
    <w:rsid w:val="00EF0984"/>
    <w:rsid w:val="00EF5535"/>
    <w:rsid w:val="00EF6486"/>
    <w:rsid w:val="00F211F8"/>
    <w:rsid w:val="00F24FCC"/>
    <w:rsid w:val="00F3550D"/>
    <w:rsid w:val="00F45943"/>
    <w:rsid w:val="00F47719"/>
    <w:rsid w:val="00F568DB"/>
    <w:rsid w:val="00F721A7"/>
    <w:rsid w:val="00F73602"/>
    <w:rsid w:val="00F743DA"/>
    <w:rsid w:val="00F74EBE"/>
    <w:rsid w:val="00F776A0"/>
    <w:rsid w:val="00F926DE"/>
    <w:rsid w:val="00F94324"/>
    <w:rsid w:val="00FA3130"/>
    <w:rsid w:val="00FA5E78"/>
    <w:rsid w:val="00FB5C66"/>
    <w:rsid w:val="00FB7467"/>
    <w:rsid w:val="00FC4BB3"/>
    <w:rsid w:val="00FC5407"/>
    <w:rsid w:val="00FC57C4"/>
    <w:rsid w:val="00FD1980"/>
    <w:rsid w:val="00FE1F4E"/>
    <w:rsid w:val="00FE2510"/>
    <w:rsid w:val="00FE3551"/>
    <w:rsid w:val="00FE3CBD"/>
    <w:rsid w:val="00FE61D0"/>
    <w:rsid w:val="00FE6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8"/>
    <o:shapelayout v:ext="edit">
      <o:idmap v:ext="edit" data="1"/>
    </o:shapelayout>
  </w:shapeDefaults>
  <w:decimalSymbol w:val="."/>
  <w:listSeparator w:val=","/>
  <w14:docId w14:val="7665E8D4"/>
  <w15:docId w15:val="{3E2123CF-2D04-4232-9E08-6B4CF1A8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C3D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B50"/>
    <w:pPr>
      <w:tabs>
        <w:tab w:val="center" w:pos="4320"/>
        <w:tab w:val="right" w:pos="8640"/>
      </w:tabs>
    </w:pPr>
  </w:style>
  <w:style w:type="character" w:customStyle="1" w:styleId="HeaderChar">
    <w:name w:val="Header Char"/>
    <w:basedOn w:val="DefaultParagraphFont"/>
    <w:link w:val="Header"/>
    <w:uiPriority w:val="99"/>
    <w:rsid w:val="003A4B50"/>
  </w:style>
  <w:style w:type="paragraph" w:styleId="Footer">
    <w:name w:val="footer"/>
    <w:basedOn w:val="Normal"/>
    <w:link w:val="FooterChar"/>
    <w:uiPriority w:val="99"/>
    <w:unhideWhenUsed/>
    <w:rsid w:val="003A4B50"/>
    <w:pPr>
      <w:tabs>
        <w:tab w:val="center" w:pos="4320"/>
        <w:tab w:val="right" w:pos="8640"/>
      </w:tabs>
    </w:pPr>
  </w:style>
  <w:style w:type="character" w:customStyle="1" w:styleId="FooterChar">
    <w:name w:val="Footer Char"/>
    <w:basedOn w:val="DefaultParagraphFont"/>
    <w:link w:val="Footer"/>
    <w:uiPriority w:val="99"/>
    <w:rsid w:val="003A4B50"/>
  </w:style>
  <w:style w:type="paragraph" w:styleId="BalloonText">
    <w:name w:val="Balloon Text"/>
    <w:basedOn w:val="Normal"/>
    <w:link w:val="BalloonTextChar"/>
    <w:uiPriority w:val="99"/>
    <w:semiHidden/>
    <w:unhideWhenUsed/>
    <w:rsid w:val="00BF73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7340"/>
    <w:rPr>
      <w:rFonts w:ascii="Lucida Grande" w:hAnsi="Lucida Grande" w:cs="Lucida Grande"/>
      <w:sz w:val="18"/>
      <w:szCs w:val="18"/>
    </w:rPr>
  </w:style>
  <w:style w:type="paragraph" w:styleId="ListParagraph">
    <w:name w:val="List Paragraph"/>
    <w:basedOn w:val="Normal"/>
    <w:uiPriority w:val="34"/>
    <w:qFormat/>
    <w:rsid w:val="00A60E36"/>
    <w:pPr>
      <w:ind w:left="720"/>
      <w:contextualSpacing/>
    </w:pPr>
    <w:rPr>
      <w:rFonts w:ascii="Helvetica" w:eastAsia="Times New Roman" w:hAnsi="Helvetica" w:cs="Times New Roman"/>
      <w:szCs w:val="20"/>
    </w:rPr>
  </w:style>
  <w:style w:type="paragraph" w:styleId="NoSpacing">
    <w:name w:val="No Spacing"/>
    <w:uiPriority w:val="1"/>
    <w:qFormat/>
    <w:rsid w:val="00A60E36"/>
    <w:rPr>
      <w:rFonts w:ascii="Helvetica" w:eastAsia="Times New Roman" w:hAnsi="Helvetica" w:cs="Times New Roman"/>
      <w:szCs w:val="20"/>
    </w:rPr>
  </w:style>
  <w:style w:type="character" w:styleId="Hyperlink">
    <w:name w:val="Hyperlink"/>
    <w:basedOn w:val="DefaultParagraphFont"/>
    <w:uiPriority w:val="99"/>
    <w:unhideWhenUsed/>
    <w:rsid w:val="00A60E36"/>
    <w:rPr>
      <w:color w:val="0000FF" w:themeColor="hyperlink"/>
      <w:u w:val="single"/>
    </w:rPr>
  </w:style>
  <w:style w:type="character" w:customStyle="1" w:styleId="Heading2Char">
    <w:name w:val="Heading 2 Char"/>
    <w:basedOn w:val="DefaultParagraphFont"/>
    <w:link w:val="Heading2"/>
    <w:uiPriority w:val="9"/>
    <w:rsid w:val="000C3DB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L:\FED\FED_OFFICE\Office%20Operations\Honorariums\FY%202020\Willow%20Elementary\MSB%20Grant%20for%20Willow.xlsx" TargetMode="External"/><Relationship Id="rId1" Type="http://schemas.openxmlformats.org/officeDocument/2006/relationships/mailMergeSource" Target="file:///L:\FED\FED_OFFICE\Office%20Operations\Honorariums\FY%202020\Willow%20Elementary\MSB%20Grant%20for%20Willow.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40DC-3749-407A-963C-69D6588C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reative Media Alliance</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gust Laguio</dc:creator>
  <cp:lastModifiedBy>ASHLEY PERKINS</cp:lastModifiedBy>
  <cp:revision>5</cp:revision>
  <cp:lastPrinted>2020-05-29T19:48:00Z</cp:lastPrinted>
  <dcterms:created xsi:type="dcterms:W3CDTF">2020-09-10T19:41:00Z</dcterms:created>
  <dcterms:modified xsi:type="dcterms:W3CDTF">2022-08-19T16:33:00Z</dcterms:modified>
</cp:coreProperties>
</file>